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2BEB" w14:paraId="61FA38D2" w14:textId="77777777" w:rsidTr="00ED0ED2">
        <w:tc>
          <w:tcPr>
            <w:tcW w:w="8494" w:type="dxa"/>
            <w:shd w:val="clear" w:color="auto" w:fill="D9D9D9" w:themeFill="background1" w:themeFillShade="D9"/>
          </w:tcPr>
          <w:p w14:paraId="7D4883EE" w14:textId="77777777" w:rsidR="00182BEB" w:rsidRDefault="00182BEB" w:rsidP="00182BEB">
            <w:pPr>
              <w:jc w:val="center"/>
            </w:pPr>
            <w:r w:rsidRPr="00182BEB">
              <w:rPr>
                <w:sz w:val="24"/>
              </w:rPr>
              <w:t>DECLARACIÓN RESPONSABLE PARA LA PRESENTACIÓN DE DOCUMENTACIÓN</w:t>
            </w:r>
          </w:p>
        </w:tc>
      </w:tr>
    </w:tbl>
    <w:p w14:paraId="5762B7C4" w14:textId="77777777" w:rsidR="00890004" w:rsidRDefault="00890004" w:rsidP="00182B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78"/>
      </w:tblGrid>
      <w:tr w:rsidR="00ED0ED2" w14:paraId="4394C5E3" w14:textId="77777777" w:rsidTr="00ED0ED2">
        <w:tc>
          <w:tcPr>
            <w:tcW w:w="8494" w:type="dxa"/>
            <w:gridSpan w:val="3"/>
            <w:shd w:val="clear" w:color="auto" w:fill="D9D9D9" w:themeFill="background1" w:themeFillShade="D9"/>
          </w:tcPr>
          <w:p w14:paraId="0130AE21" w14:textId="77777777" w:rsidR="00ED0ED2" w:rsidRDefault="00ED0ED2" w:rsidP="00ED0ED2">
            <w:pPr>
              <w:jc w:val="center"/>
            </w:pPr>
            <w:r>
              <w:t>DATOS DEL INTERESADO</w:t>
            </w:r>
          </w:p>
        </w:tc>
      </w:tr>
      <w:tr w:rsidR="00182BEB" w14:paraId="367D0EBE" w14:textId="77777777" w:rsidTr="00F55AD9">
        <w:tc>
          <w:tcPr>
            <w:tcW w:w="8494" w:type="dxa"/>
            <w:gridSpan w:val="3"/>
          </w:tcPr>
          <w:p w14:paraId="3D785B26" w14:textId="77777777" w:rsidR="00182BEB" w:rsidRPr="00D30892" w:rsidRDefault="00182BEB" w:rsidP="00182BEB">
            <w:pPr>
              <w:rPr>
                <w:sz w:val="16"/>
              </w:rPr>
            </w:pPr>
            <w:r w:rsidRPr="00D30892">
              <w:rPr>
                <w:sz w:val="16"/>
              </w:rPr>
              <w:t>NOMBRE Y APELLIDOS</w:t>
            </w:r>
          </w:p>
          <w:p w14:paraId="4D4DA343" w14:textId="77777777" w:rsidR="00182BEB" w:rsidRDefault="00182BEB" w:rsidP="00182BEB"/>
        </w:tc>
      </w:tr>
      <w:tr w:rsidR="00182BEB" w14:paraId="525EEE03" w14:textId="77777777" w:rsidTr="00ED0ED2">
        <w:tc>
          <w:tcPr>
            <w:tcW w:w="2547" w:type="dxa"/>
          </w:tcPr>
          <w:p w14:paraId="76AB5AD9" w14:textId="77777777" w:rsidR="00182BEB" w:rsidRPr="00D30892" w:rsidRDefault="00182BEB" w:rsidP="00182BEB">
            <w:pPr>
              <w:rPr>
                <w:sz w:val="16"/>
              </w:rPr>
            </w:pPr>
            <w:r w:rsidRPr="00D30892">
              <w:rPr>
                <w:sz w:val="16"/>
              </w:rPr>
              <w:t>NIF/CIF</w:t>
            </w:r>
          </w:p>
          <w:p w14:paraId="26C93025" w14:textId="77777777" w:rsidR="00182BEB" w:rsidRDefault="00182BEB" w:rsidP="00182BEB"/>
        </w:tc>
        <w:tc>
          <w:tcPr>
            <w:tcW w:w="3969" w:type="dxa"/>
          </w:tcPr>
          <w:p w14:paraId="0F48B1EB" w14:textId="77777777" w:rsidR="00182BEB" w:rsidRDefault="00182BEB" w:rsidP="00182BEB">
            <w:r w:rsidRPr="00D30892">
              <w:rPr>
                <w:sz w:val="16"/>
              </w:rPr>
              <w:t>CORREO ELECTRÓNICO</w:t>
            </w:r>
          </w:p>
        </w:tc>
        <w:tc>
          <w:tcPr>
            <w:tcW w:w="1978" w:type="dxa"/>
          </w:tcPr>
          <w:p w14:paraId="72DE39DE" w14:textId="77777777" w:rsidR="00182BEB" w:rsidRDefault="00182BEB" w:rsidP="00182BEB">
            <w:r w:rsidRPr="00D30892">
              <w:rPr>
                <w:sz w:val="16"/>
              </w:rPr>
              <w:t>TELÉFONO</w:t>
            </w:r>
          </w:p>
        </w:tc>
      </w:tr>
    </w:tbl>
    <w:p w14:paraId="1EDDC661" w14:textId="77777777" w:rsidR="00182BEB" w:rsidRDefault="00182BEB" w:rsidP="00182B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907"/>
        <w:gridCol w:w="2615"/>
      </w:tblGrid>
      <w:tr w:rsidR="00ED0ED2" w14:paraId="311556B6" w14:textId="77777777" w:rsidTr="00ED0ED2">
        <w:tc>
          <w:tcPr>
            <w:tcW w:w="8494" w:type="dxa"/>
            <w:gridSpan w:val="3"/>
            <w:shd w:val="clear" w:color="auto" w:fill="D9D9D9" w:themeFill="background1" w:themeFillShade="D9"/>
          </w:tcPr>
          <w:p w14:paraId="3D10302F" w14:textId="77777777" w:rsidR="00ED0ED2" w:rsidRDefault="00ED0ED2" w:rsidP="00ED0ED2">
            <w:pPr>
              <w:jc w:val="center"/>
            </w:pPr>
            <w:r>
              <w:t>DATOS A EFECTOS DE NOTIFICACIÓN</w:t>
            </w:r>
          </w:p>
        </w:tc>
      </w:tr>
      <w:tr w:rsidR="00182BEB" w14:paraId="39F4390A" w14:textId="77777777" w:rsidTr="00BB677D">
        <w:tc>
          <w:tcPr>
            <w:tcW w:w="8494" w:type="dxa"/>
            <w:gridSpan w:val="3"/>
          </w:tcPr>
          <w:p w14:paraId="1AAC6394" w14:textId="77777777" w:rsidR="00182BEB" w:rsidRPr="00D30892" w:rsidRDefault="00182BEB" w:rsidP="00BB677D">
            <w:pPr>
              <w:rPr>
                <w:sz w:val="16"/>
              </w:rPr>
            </w:pPr>
            <w:r w:rsidRPr="00D30892">
              <w:rPr>
                <w:sz w:val="16"/>
              </w:rPr>
              <w:t>DOMICILIO (CALLE/PLAZA…NÚMERO,BLOQUE,PLANTA,PUERTA</w:t>
            </w:r>
          </w:p>
          <w:p w14:paraId="6274E7F9" w14:textId="77777777" w:rsidR="00182BEB" w:rsidRDefault="00182BEB" w:rsidP="00BB677D"/>
        </w:tc>
      </w:tr>
      <w:tr w:rsidR="00182BEB" w14:paraId="702A26BC" w14:textId="77777777" w:rsidTr="00ED0ED2">
        <w:tc>
          <w:tcPr>
            <w:tcW w:w="2972" w:type="dxa"/>
          </w:tcPr>
          <w:p w14:paraId="693CF897" w14:textId="77777777" w:rsidR="00182BEB" w:rsidRPr="00D30892" w:rsidRDefault="00182BEB" w:rsidP="00BB677D">
            <w:pPr>
              <w:rPr>
                <w:sz w:val="16"/>
              </w:rPr>
            </w:pPr>
            <w:r w:rsidRPr="00D30892">
              <w:rPr>
                <w:sz w:val="16"/>
              </w:rPr>
              <w:t>MUNICIPIO</w:t>
            </w:r>
          </w:p>
          <w:p w14:paraId="6319AF64" w14:textId="77777777" w:rsidR="00182BEB" w:rsidRDefault="00182BEB" w:rsidP="00BB677D"/>
        </w:tc>
        <w:tc>
          <w:tcPr>
            <w:tcW w:w="2907" w:type="dxa"/>
          </w:tcPr>
          <w:p w14:paraId="6B6A76CD" w14:textId="77777777" w:rsidR="00182BEB" w:rsidRDefault="00182BEB" w:rsidP="00BB677D">
            <w:r w:rsidRPr="00D30892">
              <w:rPr>
                <w:sz w:val="16"/>
              </w:rPr>
              <w:t>PROVINCIA</w:t>
            </w:r>
          </w:p>
        </w:tc>
        <w:tc>
          <w:tcPr>
            <w:tcW w:w="2615" w:type="dxa"/>
          </w:tcPr>
          <w:p w14:paraId="6E5C90C1" w14:textId="77777777" w:rsidR="00182BEB" w:rsidRDefault="00182BEB" w:rsidP="00BB677D">
            <w:r w:rsidRPr="00D30892">
              <w:rPr>
                <w:sz w:val="16"/>
              </w:rPr>
              <w:t>CÓDIGO POSTAL</w:t>
            </w:r>
          </w:p>
        </w:tc>
      </w:tr>
    </w:tbl>
    <w:p w14:paraId="1C1CE66C" w14:textId="77777777" w:rsidR="00182BEB" w:rsidRDefault="00182BEB" w:rsidP="00182BEB"/>
    <w:p w14:paraId="1BC074E9" w14:textId="77777777" w:rsidR="00941A8A" w:rsidRDefault="00941A8A" w:rsidP="00182B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0ED2" w14:paraId="785493A5" w14:textId="77777777" w:rsidTr="00ED0ED2">
        <w:tc>
          <w:tcPr>
            <w:tcW w:w="8494" w:type="dxa"/>
            <w:shd w:val="clear" w:color="auto" w:fill="D9D9D9" w:themeFill="background1" w:themeFillShade="D9"/>
          </w:tcPr>
          <w:p w14:paraId="4151C08C" w14:textId="77777777" w:rsidR="00ED0ED2" w:rsidRDefault="00ED0ED2" w:rsidP="00ED0ED2">
            <w:pPr>
              <w:jc w:val="center"/>
            </w:pPr>
            <w:r>
              <w:t>DECLARACIÓN RESPONSABLE</w:t>
            </w:r>
          </w:p>
        </w:tc>
      </w:tr>
      <w:tr w:rsidR="00182BEB" w14:paraId="6FEF6A07" w14:textId="77777777" w:rsidTr="00BB677D">
        <w:tc>
          <w:tcPr>
            <w:tcW w:w="8494" w:type="dxa"/>
          </w:tcPr>
          <w:p w14:paraId="5FB12A82" w14:textId="77777777" w:rsidR="00ED0ED2" w:rsidRDefault="00ED0ED2" w:rsidP="00BB677D"/>
          <w:p w14:paraId="2AB8A9F3" w14:textId="77777777" w:rsidR="00182BEB" w:rsidRDefault="00182BEB" w:rsidP="0021446D">
            <w:pPr>
              <w:jc w:val="both"/>
              <w:rPr>
                <w:strike/>
              </w:rPr>
            </w:pPr>
            <w:r>
              <w:t>El abajo firmante DECLARA BAJO SU RESPONSABILIDAD</w:t>
            </w:r>
            <w:r w:rsidR="008A5C57">
              <w:t xml:space="preserve"> la veracidad de los documentos aportados, y se compromete a probar documentalmente los mismos cuando así se le solicite. </w:t>
            </w:r>
          </w:p>
          <w:p w14:paraId="095C9843" w14:textId="77777777" w:rsidR="00A76B72" w:rsidRPr="002F2C1E" w:rsidRDefault="00A76B72" w:rsidP="00BB677D">
            <w:pPr>
              <w:rPr>
                <w:strike/>
              </w:rPr>
            </w:pPr>
          </w:p>
          <w:p w14:paraId="4049F2AB" w14:textId="77777777" w:rsidR="00941A8A" w:rsidRDefault="00941A8A" w:rsidP="0021446D"/>
        </w:tc>
      </w:tr>
    </w:tbl>
    <w:p w14:paraId="4EC37B90" w14:textId="77777777" w:rsidR="00941A8A" w:rsidRDefault="00941A8A" w:rsidP="00182B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446D" w14:paraId="02DC9FB4" w14:textId="77777777" w:rsidTr="0004565D">
        <w:tc>
          <w:tcPr>
            <w:tcW w:w="8494" w:type="dxa"/>
            <w:shd w:val="clear" w:color="auto" w:fill="D9D9D9" w:themeFill="background1" w:themeFillShade="D9"/>
          </w:tcPr>
          <w:p w14:paraId="3C68283E" w14:textId="77777777" w:rsidR="0021446D" w:rsidRDefault="0021446D" w:rsidP="0004565D">
            <w:pPr>
              <w:jc w:val="center"/>
            </w:pPr>
            <w:r>
              <w:t>APERCIBIMIENTO</w:t>
            </w:r>
          </w:p>
        </w:tc>
      </w:tr>
      <w:tr w:rsidR="0021446D" w14:paraId="4960A459" w14:textId="77777777" w:rsidTr="0004565D">
        <w:tc>
          <w:tcPr>
            <w:tcW w:w="8494" w:type="dxa"/>
          </w:tcPr>
          <w:p w14:paraId="64E77350" w14:textId="77777777" w:rsidR="0021446D" w:rsidRDefault="0021446D" w:rsidP="0004565D"/>
          <w:p w14:paraId="1E3FA360" w14:textId="77777777" w:rsidR="0021446D" w:rsidRDefault="0021446D" w:rsidP="0021446D">
            <w:pPr>
              <w:jc w:val="both"/>
            </w:pPr>
            <w:r>
              <w:t xml:space="preserve">Quedo advertido de que la inexactitud o falsedad de los datos aportados determinará la anulación de la relación contractual con esta Universidad, y que asumo las consecuencias legales que pudieran derivarse de dicha actuación. </w:t>
            </w:r>
          </w:p>
          <w:p w14:paraId="0A6B6628" w14:textId="77777777" w:rsidR="0021446D" w:rsidRPr="002F2C1E" w:rsidRDefault="0021446D" w:rsidP="0021446D">
            <w:pPr>
              <w:jc w:val="both"/>
              <w:rPr>
                <w:strike/>
              </w:rPr>
            </w:pPr>
          </w:p>
          <w:p w14:paraId="553ABC8F" w14:textId="77777777" w:rsidR="0021446D" w:rsidRDefault="0021446D" w:rsidP="0021446D"/>
        </w:tc>
      </w:tr>
    </w:tbl>
    <w:p w14:paraId="1B8DC17A" w14:textId="77777777" w:rsidR="0021446D" w:rsidRDefault="0021446D" w:rsidP="00182BEB"/>
    <w:p w14:paraId="28442250" w14:textId="77777777" w:rsidR="0021446D" w:rsidRDefault="0021446D" w:rsidP="00182BEB"/>
    <w:p w14:paraId="58E52B5B" w14:textId="77777777" w:rsidR="0021446D" w:rsidRDefault="0021446D" w:rsidP="00182B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0892" w14:paraId="2ED5B4A4" w14:textId="77777777" w:rsidTr="00D30892">
        <w:tc>
          <w:tcPr>
            <w:tcW w:w="8494" w:type="dxa"/>
          </w:tcPr>
          <w:p w14:paraId="6ABD2928" w14:textId="77777777" w:rsidR="00D30892" w:rsidRDefault="00D30892" w:rsidP="00182BEB">
            <w:pPr>
              <w:rPr>
                <w:sz w:val="18"/>
              </w:rPr>
            </w:pPr>
          </w:p>
          <w:p w14:paraId="75E0E155" w14:textId="77777777" w:rsidR="000D749C" w:rsidRDefault="000D749C" w:rsidP="00182BEB">
            <w:pPr>
              <w:rPr>
                <w:sz w:val="18"/>
              </w:rPr>
            </w:pPr>
          </w:p>
          <w:p w14:paraId="4F31791B" w14:textId="77777777" w:rsidR="00D30892" w:rsidRPr="00D30892" w:rsidRDefault="0021446D" w:rsidP="00182BEB">
            <w:pPr>
              <w:rPr>
                <w:sz w:val="18"/>
              </w:rPr>
            </w:pPr>
            <w:r>
              <w:rPr>
                <w:sz w:val="18"/>
              </w:rPr>
              <w:t>En ____________</w:t>
            </w:r>
            <w:r w:rsidR="00D30892">
              <w:rPr>
                <w:sz w:val="18"/>
              </w:rPr>
              <w:t xml:space="preserve">___ </w:t>
            </w:r>
            <w:r w:rsidR="000D749C">
              <w:rPr>
                <w:sz w:val="18"/>
              </w:rPr>
              <w:t xml:space="preserve">  </w:t>
            </w:r>
            <w:r w:rsidR="00D30892">
              <w:rPr>
                <w:sz w:val="18"/>
              </w:rPr>
              <w:t xml:space="preserve">a </w:t>
            </w:r>
            <w:r w:rsidR="000D749C">
              <w:rPr>
                <w:sz w:val="18"/>
              </w:rPr>
              <w:t xml:space="preserve"> </w:t>
            </w:r>
            <w:r w:rsidR="00D30892">
              <w:rPr>
                <w:sz w:val="18"/>
              </w:rPr>
              <w:t xml:space="preserve">______  </w:t>
            </w:r>
            <w:r w:rsidR="000D749C">
              <w:rPr>
                <w:sz w:val="18"/>
              </w:rPr>
              <w:t xml:space="preserve">  </w:t>
            </w:r>
            <w:r w:rsidR="00D30892">
              <w:rPr>
                <w:sz w:val="18"/>
              </w:rPr>
              <w:t>de _____________________</w:t>
            </w:r>
            <w:r w:rsidR="000D749C">
              <w:rPr>
                <w:sz w:val="18"/>
              </w:rPr>
              <w:t xml:space="preserve">  </w:t>
            </w:r>
            <w:r w:rsidR="00D30892">
              <w:rPr>
                <w:sz w:val="18"/>
              </w:rPr>
              <w:t xml:space="preserve"> de </w:t>
            </w:r>
            <w:r w:rsidR="000D749C">
              <w:rPr>
                <w:sz w:val="18"/>
              </w:rPr>
              <w:t xml:space="preserve">     </w:t>
            </w:r>
            <w:r w:rsidR="00D30892">
              <w:rPr>
                <w:sz w:val="18"/>
              </w:rPr>
              <w:t>________</w:t>
            </w:r>
            <w:r w:rsidR="000D749C">
              <w:rPr>
                <w:sz w:val="18"/>
              </w:rPr>
              <w:t>________</w:t>
            </w:r>
          </w:p>
          <w:p w14:paraId="37FFEB22" w14:textId="77777777" w:rsidR="00D30892" w:rsidRDefault="000D749C" w:rsidP="00182BEB">
            <w:r>
              <w:t xml:space="preserve">   </w:t>
            </w:r>
          </w:p>
          <w:p w14:paraId="6FEC4786" w14:textId="77777777" w:rsidR="00D30892" w:rsidRDefault="00D30892" w:rsidP="00182BEB">
            <w:r>
              <w:t>Firma del interesado</w:t>
            </w:r>
          </w:p>
          <w:p w14:paraId="5680C728" w14:textId="77777777" w:rsidR="00D30892" w:rsidRDefault="00D30892" w:rsidP="00182BEB"/>
          <w:p w14:paraId="25651D87" w14:textId="77777777" w:rsidR="000D749C" w:rsidRDefault="000D749C" w:rsidP="00182BEB"/>
          <w:p w14:paraId="332A8F46" w14:textId="77777777" w:rsidR="00D30892" w:rsidRPr="000D749C" w:rsidRDefault="00D30892" w:rsidP="00182BEB">
            <w:r>
              <w:t>Fdo.: D / D.</w:t>
            </w:r>
            <w:r w:rsidRPr="00D30892">
              <w:rPr>
                <w:vertAlign w:val="superscript"/>
              </w:rPr>
              <w:t>a</w:t>
            </w:r>
            <w:r>
              <w:rPr>
                <w:vertAlign w:val="superscript"/>
              </w:rPr>
              <w:t xml:space="preserve"> </w:t>
            </w:r>
            <w:r w:rsidR="000D749C">
              <w:t xml:space="preserve"> _____________________________________________________</w:t>
            </w:r>
          </w:p>
          <w:p w14:paraId="02C731FF" w14:textId="77777777" w:rsidR="00D30892" w:rsidRDefault="00D30892" w:rsidP="00D30892">
            <w:pPr>
              <w:jc w:val="center"/>
            </w:pPr>
          </w:p>
        </w:tc>
      </w:tr>
    </w:tbl>
    <w:p w14:paraId="577FC97A" w14:textId="77777777" w:rsidR="00D30892" w:rsidRPr="00182BEB" w:rsidRDefault="00D30892" w:rsidP="00182BEB"/>
    <w:sectPr w:rsidR="00D30892" w:rsidRPr="00182BEB" w:rsidSect="00180F92">
      <w:headerReference w:type="default" r:id="rId7"/>
      <w:pgSz w:w="11906" w:h="16838"/>
      <w:pgMar w:top="1699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FB43" w14:textId="77777777" w:rsidR="00511334" w:rsidRDefault="00511334" w:rsidP="00182BEB">
      <w:pPr>
        <w:spacing w:after="0" w:line="240" w:lineRule="auto"/>
      </w:pPr>
      <w:r>
        <w:separator/>
      </w:r>
    </w:p>
  </w:endnote>
  <w:endnote w:type="continuationSeparator" w:id="0">
    <w:p w14:paraId="56F135C0" w14:textId="77777777" w:rsidR="00511334" w:rsidRDefault="00511334" w:rsidP="001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2C41" w14:textId="77777777" w:rsidR="00511334" w:rsidRDefault="00511334" w:rsidP="00182BEB">
      <w:pPr>
        <w:spacing w:after="0" w:line="240" w:lineRule="auto"/>
      </w:pPr>
      <w:r>
        <w:separator/>
      </w:r>
    </w:p>
  </w:footnote>
  <w:footnote w:type="continuationSeparator" w:id="0">
    <w:p w14:paraId="6750B1A1" w14:textId="77777777" w:rsidR="00511334" w:rsidRDefault="00511334" w:rsidP="001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E756" w14:textId="77777777" w:rsidR="00182BEB" w:rsidRDefault="00180F92" w:rsidP="00182BEB">
    <w:pPr>
      <w:pStyle w:val="Encabezado"/>
      <w:tabs>
        <w:tab w:val="clear" w:pos="4252"/>
        <w:tab w:val="clear" w:pos="8504"/>
        <w:tab w:val="left" w:pos="3390"/>
      </w:tabs>
      <w:jc w:val="center"/>
    </w:pPr>
    <w:r w:rsidRPr="00180F92">
      <w:rPr>
        <w:noProof/>
        <w:lang w:eastAsia="es-ES"/>
      </w:rPr>
      <w:drawing>
        <wp:inline distT="0" distB="0" distL="0" distR="0" wp14:anchorId="3EF86838" wp14:editId="5AC30F9F">
          <wp:extent cx="885825" cy="885825"/>
          <wp:effectExtent l="0" t="0" r="9525" b="9525"/>
          <wp:docPr id="3" name="Imagen 3" descr="C:\Users\juan.jimenez\Desktop\LOGO TERCERA ARTICULACION IMP RE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jimenez\Desktop\LOGO TERCERA ARTICULACION IMP RE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EB"/>
    <w:rsid w:val="00031A37"/>
    <w:rsid w:val="000D749C"/>
    <w:rsid w:val="0010297E"/>
    <w:rsid w:val="00180F92"/>
    <w:rsid w:val="00182BEB"/>
    <w:rsid w:val="0021446D"/>
    <w:rsid w:val="002C0A48"/>
    <w:rsid w:val="002F2C1E"/>
    <w:rsid w:val="00302330"/>
    <w:rsid w:val="00303F67"/>
    <w:rsid w:val="003219E7"/>
    <w:rsid w:val="004E714F"/>
    <w:rsid w:val="00511334"/>
    <w:rsid w:val="00890004"/>
    <w:rsid w:val="008A5C57"/>
    <w:rsid w:val="00941A8A"/>
    <w:rsid w:val="00A76B72"/>
    <w:rsid w:val="00A90B63"/>
    <w:rsid w:val="00C31AAA"/>
    <w:rsid w:val="00D30892"/>
    <w:rsid w:val="00E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3E38FF"/>
  <w15:chartTrackingRefBased/>
  <w15:docId w15:val="{66F5F3E9-75FF-43EA-9F53-11E6740E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BEB"/>
  </w:style>
  <w:style w:type="paragraph" w:styleId="Piedepgina">
    <w:name w:val="footer"/>
    <w:basedOn w:val="Normal"/>
    <w:link w:val="PiedepginaCar"/>
    <w:uiPriority w:val="99"/>
    <w:unhideWhenUsed/>
    <w:rsid w:val="00182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BEB"/>
  </w:style>
  <w:style w:type="table" w:styleId="Tablaconcuadrcula">
    <w:name w:val="Table Grid"/>
    <w:basedOn w:val="Tablanormal"/>
    <w:uiPriority w:val="39"/>
    <w:rsid w:val="0018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32B3-7B27-4ED5-BBDD-DF3D1A4C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Ruiz, Juan Carlos</dc:creator>
  <cp:keywords/>
  <dc:description/>
  <cp:lastModifiedBy>Busquiel Guilabert, Irene</cp:lastModifiedBy>
  <cp:revision>2</cp:revision>
  <dcterms:created xsi:type="dcterms:W3CDTF">2025-10-14T07:26:00Z</dcterms:created>
  <dcterms:modified xsi:type="dcterms:W3CDTF">2025-10-14T07:26:00Z</dcterms:modified>
</cp:coreProperties>
</file>